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457DE" w:rsidRPr="0064742B" w14:paraId="419883F6" w14:textId="77777777">
        <w:tc>
          <w:tcPr>
            <w:tcW w:w="4606" w:type="dxa"/>
          </w:tcPr>
          <w:p w14:paraId="0EBFBD7C" w14:textId="1B326912" w:rsidR="007457DE" w:rsidRPr="0064742B" w:rsidRDefault="00E41A6D" w:rsidP="007457DE">
            <w:pPr>
              <w:spacing w:line="276" w:lineRule="auto"/>
              <w:rPr>
                <w:b/>
                <w:sz w:val="24"/>
                <w:lang w:val="en-US"/>
              </w:rPr>
            </w:pPr>
            <w:r>
              <w:rPr>
                <w:b/>
                <w:sz w:val="24"/>
                <w:lang w:val="en-US"/>
              </w:rPr>
              <w:t>Pressemeldung</w:t>
            </w:r>
          </w:p>
        </w:tc>
        <w:tc>
          <w:tcPr>
            <w:tcW w:w="4606" w:type="dxa"/>
          </w:tcPr>
          <w:p w14:paraId="6CD4FA70" w14:textId="3FBEEB67" w:rsidR="007457DE" w:rsidRPr="0064742B" w:rsidRDefault="0065105D" w:rsidP="0064742B">
            <w:pPr>
              <w:spacing w:line="276" w:lineRule="auto"/>
              <w:jc w:val="right"/>
              <w:rPr>
                <w:b/>
                <w:sz w:val="24"/>
                <w:lang w:val="en-US"/>
              </w:rPr>
            </w:pPr>
            <w:r>
              <w:rPr>
                <w:b/>
                <w:sz w:val="24"/>
                <w:lang w:val="en-US"/>
              </w:rPr>
              <w:t>31.05</w:t>
            </w:r>
            <w:r w:rsidR="00E73171">
              <w:rPr>
                <w:b/>
                <w:sz w:val="24"/>
                <w:lang w:val="en-US"/>
              </w:rPr>
              <w:t>.2016</w:t>
            </w:r>
          </w:p>
        </w:tc>
      </w:tr>
    </w:tbl>
    <w:p w14:paraId="69B88741" w14:textId="29C7C7B4" w:rsidR="00E77301" w:rsidRPr="00C80208" w:rsidRDefault="005A6C8A" w:rsidP="00E77301">
      <w:pPr>
        <w:rPr>
          <w:sz w:val="28"/>
        </w:rPr>
      </w:pPr>
      <w:r>
        <w:rPr>
          <w:bCs/>
          <w:sz w:val="48"/>
        </w:rPr>
        <w:br/>
      </w:r>
      <w:r w:rsidR="00382132">
        <w:rPr>
          <w:bCs/>
          <w:sz w:val="48"/>
        </w:rPr>
        <w:t xml:space="preserve">Allied Vision </w:t>
      </w:r>
      <w:r w:rsidR="00F25F09">
        <w:rPr>
          <w:bCs/>
          <w:sz w:val="48"/>
        </w:rPr>
        <w:t>erweitert Entwicklungsstandort in Ahrensburg</w:t>
      </w:r>
    </w:p>
    <w:p w14:paraId="0B7F3EBE" w14:textId="77777777" w:rsidR="00F25F09" w:rsidRDefault="00F25F09"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hAnsi="Calibri Bold"/>
          <w:bCs/>
          <w:sz w:val="32"/>
          <w:szCs w:val="32"/>
        </w:rPr>
      </w:pPr>
      <w:r>
        <w:rPr>
          <w:rFonts w:ascii="Calibri Bold" w:hAnsi="Calibri Bold"/>
          <w:bCs/>
          <w:sz w:val="32"/>
          <w:szCs w:val="32"/>
        </w:rPr>
        <w:t>Zusätzliche Büroflächen vergrößern norddeutsche Niederlassung</w:t>
      </w:r>
    </w:p>
    <w:p w14:paraId="274E52FC" w14:textId="7C92FDE7" w:rsidR="00800608" w:rsidRDefault="00B53D92"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DE2D80">
        <w:rPr>
          <w:b/>
          <w:i/>
        </w:rPr>
        <w:t xml:space="preserve">Ahrensburg, </w:t>
      </w:r>
      <w:r w:rsidR="00DE2D80" w:rsidRPr="00DE2D80">
        <w:rPr>
          <w:b/>
          <w:i/>
        </w:rPr>
        <w:t>31</w:t>
      </w:r>
      <w:r w:rsidR="00F25F09" w:rsidRPr="00DE2D80">
        <w:rPr>
          <w:b/>
          <w:i/>
        </w:rPr>
        <w:t>.05</w:t>
      </w:r>
      <w:r w:rsidR="00382132" w:rsidRPr="00DE2D80">
        <w:rPr>
          <w:b/>
          <w:i/>
        </w:rPr>
        <w:t>.2016</w:t>
      </w:r>
      <w:r w:rsidR="00382132" w:rsidRPr="009928AC">
        <w:t xml:space="preserve"> – </w:t>
      </w:r>
      <w:r>
        <w:t>Allied Vision, ein führender</w:t>
      </w:r>
      <w:r w:rsidR="00800608">
        <w:t xml:space="preserve"> Kamerahersteller mit Hauptsitz im thüringischen Stadtroda</w:t>
      </w:r>
      <w:r>
        <w:t>,</w:t>
      </w:r>
      <w:r w:rsidR="00800608">
        <w:t xml:space="preserve"> erweitert seinen norddeutschen Standort in Ahrensburg. </w:t>
      </w:r>
      <w:r w:rsidR="00844725">
        <w:t xml:space="preserve">Die Niederlassung mit dem </w:t>
      </w:r>
      <w:r w:rsidR="00302BFD">
        <w:t>Schwerpunkt im Bereich „Forschung &amp; Entwicklung</w:t>
      </w:r>
      <w:r w:rsidR="00844725">
        <w:t>“</w:t>
      </w:r>
      <w:r>
        <w:t xml:space="preserve"> weitet</w:t>
      </w:r>
      <w:r w:rsidR="00844725">
        <w:t xml:space="preserve"> im selben zentral gelegenen Bürokomplex </w:t>
      </w:r>
      <w:r>
        <w:t>seine</w:t>
      </w:r>
      <w:r w:rsidR="00800608">
        <w:t xml:space="preserve"> </w:t>
      </w:r>
      <w:r>
        <w:t>Kapazitäten mit zusätzlicher Bürofläche aus</w:t>
      </w:r>
      <w:r w:rsidR="00844725">
        <w:t xml:space="preserve">. </w:t>
      </w:r>
      <w:r w:rsidR="00800608">
        <w:t xml:space="preserve">Notwendig wurde die Erweiterung durch das andauernde Wachstum und den </w:t>
      </w:r>
      <w:r w:rsidR="00844725">
        <w:t>personellen</w:t>
      </w:r>
      <w:r w:rsidR="00800608">
        <w:t xml:space="preserve"> Ausbau insbesonder</w:t>
      </w:r>
      <w:r w:rsidR="00844725">
        <w:t>e</w:t>
      </w:r>
      <w:r w:rsidR="00800608">
        <w:t xml:space="preserve"> der Bereiche Produktmanagement und </w:t>
      </w:r>
      <w:r w:rsidR="00302BFD">
        <w:t>Entwick</w:t>
      </w:r>
      <w:r w:rsidR="00844725">
        <w:t xml:space="preserve">lung. Nach </w:t>
      </w:r>
      <w:r w:rsidR="0047786C">
        <w:t xml:space="preserve">der schrittweisen Durchführung der Umbau- und Umzugsmaßnahmen </w:t>
      </w:r>
      <w:r w:rsidR="0065105D">
        <w:t>werden Ende Juni</w:t>
      </w:r>
      <w:bookmarkStart w:id="0" w:name="_GoBack"/>
      <w:bookmarkEnd w:id="0"/>
      <w:r w:rsidR="00844725">
        <w:t xml:space="preserve"> </w:t>
      </w:r>
      <w:r w:rsidR="00800608">
        <w:t xml:space="preserve">sämtliche </w:t>
      </w:r>
      <w:r w:rsidR="0047786C">
        <w:t xml:space="preserve">Erweiterungsmaßnahmen </w:t>
      </w:r>
      <w:r w:rsidR="00800608">
        <w:t>abgeschlossen</w:t>
      </w:r>
      <w:r w:rsidR="0047786C">
        <w:t xml:space="preserve"> sein</w:t>
      </w:r>
      <w:r w:rsidR="00800608">
        <w:t xml:space="preserve">. </w:t>
      </w:r>
    </w:p>
    <w:p w14:paraId="1C152DC7" w14:textId="334D8599" w:rsidR="00EF17C5" w:rsidRPr="000A5F22" w:rsidRDefault="00EF17C5"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0A5F22">
        <w:rPr>
          <w:b/>
        </w:rPr>
        <w:t>Ungebremstes Wachstum</w:t>
      </w:r>
    </w:p>
    <w:p w14:paraId="7D8EC20B" w14:textId="43C4DDA3" w:rsidR="00EF17C5" w:rsidRDefault="00A26945"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Mit </w:t>
      </w:r>
      <w:r w:rsidR="00C15D60">
        <w:t xml:space="preserve">mehr als </w:t>
      </w:r>
      <w:r>
        <w:t>80 Mitarbe</w:t>
      </w:r>
      <w:r w:rsidR="00947810">
        <w:t>itern ist</w:t>
      </w:r>
      <w:r>
        <w:t xml:space="preserve"> Ahrensb</w:t>
      </w:r>
      <w:r w:rsidR="00947810">
        <w:t xml:space="preserve">urg bei Hamburg </w:t>
      </w:r>
      <w:r w:rsidR="00B53D92">
        <w:t xml:space="preserve">für Allied Vision </w:t>
      </w:r>
      <w:r w:rsidR="00947810">
        <w:t xml:space="preserve">der zweitgrößte Standort in Deutschland </w:t>
      </w:r>
      <w:r>
        <w:t>n</w:t>
      </w:r>
      <w:r w:rsidR="00F95576">
        <w:t>ach dem Hauptsitz in Stadtroda.</w:t>
      </w:r>
      <w:r w:rsidR="00CE79EC">
        <w:t xml:space="preserve"> Und er wächst weiter.</w:t>
      </w:r>
      <w:r w:rsidR="00F95576">
        <w:t xml:space="preserve"> </w:t>
      </w:r>
      <w:r w:rsidR="00CE79EC">
        <w:t>Bereits Anfang 2016 hatte Allied Vision in der norddeutsche</w:t>
      </w:r>
      <w:r w:rsidR="00302BFD">
        <w:t>n Niederlassung offiziell seine</w:t>
      </w:r>
      <w:r w:rsidR="00CE79EC">
        <w:t xml:space="preserve"> insgesamt 300. Mitarbeiterin begrüßt. </w:t>
      </w:r>
      <w:r w:rsidR="00B53D92">
        <w:t>Die Belegung der meisten Büros mit der maximalen Personenzahl ließ die Vergrößerung einzelner Teams schon an räumliche Grenzen stoßen</w:t>
      </w:r>
      <w:r w:rsidR="00EF17C5">
        <w:t xml:space="preserve">. </w:t>
      </w:r>
      <w:r w:rsidR="00EF17C5">
        <w:br/>
        <w:t>„Die neuen Raumkapazitäten</w:t>
      </w:r>
      <w:r w:rsidR="000A5F22">
        <w:t xml:space="preserve"> am Standort machen</w:t>
      </w:r>
      <w:r w:rsidR="00EF17C5">
        <w:t xml:space="preserve"> es uns </w:t>
      </w:r>
      <w:r w:rsidR="000A5F22">
        <w:t xml:space="preserve">jetzt </w:t>
      </w:r>
      <w:r w:rsidR="00EF17C5">
        <w:t xml:space="preserve">möglich, </w:t>
      </w:r>
      <w:r w:rsidR="000A5F22">
        <w:t xml:space="preserve">ungebremst </w:t>
      </w:r>
      <w:r w:rsidR="00EF17C5">
        <w:t xml:space="preserve">personell weiter zu wachsen“, freut sich Frank Grube, President und CEO der Allied Vision Technologies GmbH, über den </w:t>
      </w:r>
      <w:r w:rsidR="000A5F22">
        <w:t>Abschluss der Erweiterungsmaßnahmen</w:t>
      </w:r>
      <w:r w:rsidR="00EF17C5">
        <w:t>.</w:t>
      </w:r>
    </w:p>
    <w:p w14:paraId="68B726F1" w14:textId="1AC89552" w:rsidR="00EF17C5" w:rsidRPr="000A5F22" w:rsidRDefault="00EF17C5"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0A5F22">
        <w:rPr>
          <w:b/>
        </w:rPr>
        <w:t>Wichtiger Entwicklungsstandort</w:t>
      </w:r>
    </w:p>
    <w:p w14:paraId="44482A12" w14:textId="3636FD94" w:rsidR="00A26945" w:rsidRDefault="00F95576"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Während </w:t>
      </w:r>
      <w:r w:rsidR="000A5F22">
        <w:t>im Hauptsitz</w:t>
      </w:r>
      <w:r>
        <w:t xml:space="preserve"> an der Roda die Produktion den größten Teil der Kapazitäten ausmacht, liegt der Schwerpunkt in Ahrensburg im Bereich der Produktentwicklung. </w:t>
      </w:r>
      <w:r w:rsidR="00CE79EC">
        <w:t>N</w:t>
      </w:r>
      <w:r w:rsidR="009858AE">
        <w:t xml:space="preserve">icht nur </w:t>
      </w:r>
      <w:r w:rsidR="00CE79EC">
        <w:t xml:space="preserve">das umfassende Produktportfolio an </w:t>
      </w:r>
      <w:r w:rsidR="00302BFD">
        <w:t>GigE- und USB3</w:t>
      </w:r>
      <w:r>
        <w:t>-</w:t>
      </w:r>
      <w:r w:rsidR="00CE79EC">
        <w:t>Kameras wird hier kontinuierlich weiter</w:t>
      </w:r>
      <w:r w:rsidR="00302BFD">
        <w:t>entwickelt und</w:t>
      </w:r>
      <w:r>
        <w:t xml:space="preserve"> </w:t>
      </w:r>
      <w:r w:rsidR="00302BFD">
        <w:t>zukünftige</w:t>
      </w:r>
      <w:r w:rsidR="00CE79EC">
        <w:t xml:space="preserve"> Modelle </w:t>
      </w:r>
      <w:r>
        <w:t xml:space="preserve">geplant und </w:t>
      </w:r>
      <w:r w:rsidR="00CE79EC">
        <w:t>getestet</w:t>
      </w:r>
      <w:r>
        <w:t xml:space="preserve">. Auch das Software Development Kit Vimba, das die </w:t>
      </w:r>
      <w:r w:rsidR="009858AE">
        <w:t>Integration der Kameras in existierende Bildverarbeitungssysteme vereinfacht, wird in Ahrensburg entwickelt. In Deutschland verfügt All</w:t>
      </w:r>
      <w:r w:rsidR="00CE79EC">
        <w:t xml:space="preserve">ied Vision </w:t>
      </w:r>
      <w:r w:rsidR="000A5F22">
        <w:t xml:space="preserve">zudem </w:t>
      </w:r>
      <w:r w:rsidR="00CE79EC">
        <w:t>über einen zweiten E</w:t>
      </w:r>
      <w:r w:rsidR="009858AE">
        <w:t>ntwicklungsstandor</w:t>
      </w:r>
      <w:r w:rsidR="00AF739C">
        <w:t xml:space="preserve">t in Osnabrück. Dort werden </w:t>
      </w:r>
      <w:r w:rsidR="00CE79EC">
        <w:t xml:space="preserve">hochleistungsfähige </w:t>
      </w:r>
      <w:r w:rsidR="00AF739C">
        <w:t xml:space="preserve">Kameras für den Infrarotbereich (von kurz- bis langwellig) </w:t>
      </w:r>
      <w:r w:rsidR="00CE79EC">
        <w:t>entwickelt</w:t>
      </w:r>
      <w:r w:rsidR="00AF739C">
        <w:t xml:space="preserve"> und produziert. </w:t>
      </w:r>
      <w:r w:rsidR="009858AE">
        <w:t xml:space="preserve">Ein weiterer wichtiger </w:t>
      </w:r>
      <w:r w:rsidR="00AF739C">
        <w:t xml:space="preserve">Allied Vision </w:t>
      </w:r>
      <w:r w:rsidR="009858AE">
        <w:t xml:space="preserve">Entwicklungsstandort befindet sich im kanadischen Burnaby bei Vancouver. </w:t>
      </w:r>
    </w:p>
    <w:p w14:paraId="58049CB0" w14:textId="77777777" w:rsidR="009858AE" w:rsidRDefault="009858AE" w:rsidP="00F25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649FF81B" w14:textId="47EF5B36" w:rsidR="00E41A6D" w:rsidRPr="005A6C8A" w:rsidRDefault="00E41A6D" w:rsidP="005A6C8A">
      <w:pPr>
        <w:pStyle w:val="Blocktext"/>
        <w:tabs>
          <w:tab w:val="left" w:pos="7920"/>
        </w:tabs>
        <w:spacing w:after="120" w:line="360" w:lineRule="auto"/>
        <w:ind w:left="0" w:right="0"/>
        <w:rPr>
          <w:b w:val="0"/>
          <w:i/>
          <w:sz w:val="22"/>
        </w:rPr>
      </w:pPr>
      <w:r w:rsidRPr="003D059C">
        <w:rPr>
          <w:sz w:val="20"/>
        </w:rPr>
        <w:lastRenderedPageBreak/>
        <w:t>Profil von Allied Vision</w:t>
      </w:r>
    </w:p>
    <w:p w14:paraId="67FE0C08" w14:textId="5A460B53" w:rsidR="00E41A6D" w:rsidRPr="00E41A6D" w:rsidRDefault="00660F46" w:rsidP="00E41A6D">
      <w:pPr>
        <w:spacing w:line="240" w:lineRule="auto"/>
        <w:rPr>
          <w:sz w:val="20"/>
        </w:rPr>
      </w:pPr>
      <w:r w:rsidRPr="00660F46">
        <w:rPr>
          <w:sz w:val="20"/>
        </w:rPr>
        <w:t>Seit mehr als 25 Jahren unterstützt Allied Vision Menschen dabei, mit dem Fokus auf das Wesentliche ihre Ziele zu erreichen. Das Unternehmen liefert Kameratechnologie und Bilderfassungslösungen für die industrielle Inspektion, die Wissenschaft, die Medizintechnik, die Verkehrsüberwachung und viele weiteren Anwendungsgebiete der digitalen Bildverarbeitung. Mit einem tiefen Verständnis für die Bedürfnisse seiner Kunden findet Allied Vision eine individuelle Lösung für jede Applikation. So wurde Allied Vision zu einem der weltweit führenden Kamerahersteller für den Machine Vision Markt. Das Unternehmen hat acht Standorte in Deutschland, Kanada, den USA, Singapur und China und wird von einem Netzwerk von Vertriebspartnern in über 30 Ländern vertreten. www.alliedvision.com</w:t>
      </w:r>
    </w:p>
    <w:p w14:paraId="18208226" w14:textId="77777777" w:rsidR="00E41A6D" w:rsidRDefault="00E41A6D" w:rsidP="00E41A6D">
      <w:pPr>
        <w:spacing w:line="240" w:lineRule="auto"/>
        <w:rPr>
          <w:rStyle w:val="Hyperlink"/>
          <w:color w:val="auto"/>
          <w:sz w:val="20"/>
          <w:u w:val="none"/>
        </w:rPr>
      </w:pPr>
      <w:r w:rsidRPr="00E41A6D">
        <w:rPr>
          <w:b/>
          <w:sz w:val="20"/>
        </w:rPr>
        <w:t>Kontakt (Firmenzentrale):</w:t>
      </w:r>
      <w:r w:rsidRPr="00E41A6D">
        <w:rPr>
          <w:b/>
          <w:sz w:val="20"/>
        </w:rPr>
        <w:br/>
      </w:r>
      <w:r w:rsidRPr="00E41A6D">
        <w:rPr>
          <w:sz w:val="20"/>
        </w:rPr>
        <w:t>Allied Vision Technologies GmbH | Taschenweg 2a | 07646 Stadtroda, Germany</w:t>
      </w:r>
      <w:r w:rsidRPr="00E41A6D">
        <w:rPr>
          <w:sz w:val="20"/>
        </w:rPr>
        <w:br/>
        <w:t xml:space="preserve">Tel.: +49 36428/677-0 | Fax: +49 36428/677-24 | </w:t>
      </w:r>
      <w:hyperlink r:id="rId7" w:history="1">
        <w:r w:rsidRPr="00E41A6D">
          <w:rPr>
            <w:rStyle w:val="Hyperlink"/>
            <w:color w:val="auto"/>
            <w:sz w:val="20"/>
            <w:u w:val="none"/>
          </w:rPr>
          <w:t>info@alliedvision.com</w:t>
        </w:r>
      </w:hyperlink>
      <w:r w:rsidRPr="00E41A6D">
        <w:rPr>
          <w:sz w:val="20"/>
        </w:rPr>
        <w:t xml:space="preserve"> | </w:t>
      </w:r>
      <w:hyperlink r:id="rId8" w:history="1">
        <w:r w:rsidRPr="00E41A6D">
          <w:rPr>
            <w:rStyle w:val="Hyperlink"/>
            <w:color w:val="auto"/>
            <w:sz w:val="20"/>
            <w:u w:val="none"/>
          </w:rPr>
          <w:t>www.alliedvision.com</w:t>
        </w:r>
      </w:hyperlink>
    </w:p>
    <w:p w14:paraId="73090FB9" w14:textId="74F60731" w:rsidR="00DE2D80" w:rsidRPr="0065105D" w:rsidRDefault="00DE2D80" w:rsidP="00E41A6D">
      <w:pPr>
        <w:spacing w:line="240" w:lineRule="auto"/>
        <w:rPr>
          <w:b/>
          <w:sz w:val="20"/>
        </w:rPr>
      </w:pPr>
      <w:r w:rsidRPr="0065105D">
        <w:rPr>
          <w:b/>
          <w:sz w:val="20"/>
        </w:rPr>
        <w:t>Ansprechpartner für die Medien:</w:t>
      </w:r>
    </w:p>
    <w:p w14:paraId="242BA229" w14:textId="4AC8C1C7" w:rsidR="00BB3CD0" w:rsidRPr="00DE2D80" w:rsidRDefault="00DE2D80" w:rsidP="00DE2D80">
      <w:pPr>
        <w:rPr>
          <w:sz w:val="20"/>
        </w:rPr>
      </w:pPr>
      <w:r w:rsidRPr="00B11785">
        <w:rPr>
          <w:sz w:val="20"/>
        </w:rPr>
        <w:t>Nathalie Többen</w:t>
      </w:r>
      <w:r>
        <w:rPr>
          <w:sz w:val="20"/>
        </w:rPr>
        <w:br/>
      </w:r>
      <w:r w:rsidRPr="00B11785">
        <w:rPr>
          <w:sz w:val="20"/>
        </w:rPr>
        <w:t>Allied Vision Technologies GmbH</w:t>
      </w:r>
      <w:r>
        <w:rPr>
          <w:sz w:val="20"/>
        </w:rPr>
        <w:br/>
      </w:r>
      <w:r w:rsidRPr="00DE2D80">
        <w:rPr>
          <w:sz w:val="20"/>
        </w:rPr>
        <w:t>Klaus-Groth-Str. 1</w:t>
      </w:r>
      <w:r>
        <w:rPr>
          <w:sz w:val="20"/>
        </w:rPr>
        <w:br/>
      </w:r>
      <w:r w:rsidRPr="00DE2D80">
        <w:rPr>
          <w:sz w:val="20"/>
        </w:rPr>
        <w:t>22926 Ahrensburg</w:t>
      </w:r>
      <w:r w:rsidRPr="00DE2D80">
        <w:rPr>
          <w:sz w:val="20"/>
        </w:rPr>
        <w:tab/>
      </w:r>
      <w:r>
        <w:rPr>
          <w:sz w:val="20"/>
        </w:rPr>
        <w:br/>
      </w:r>
      <w:r w:rsidRPr="00DE2D80">
        <w:rPr>
          <w:sz w:val="20"/>
        </w:rPr>
        <w:t>Germany</w:t>
      </w:r>
      <w:r>
        <w:rPr>
          <w:sz w:val="20"/>
        </w:rPr>
        <w:br/>
      </w:r>
      <w:r w:rsidRPr="00DE2D80">
        <w:rPr>
          <w:sz w:val="20"/>
        </w:rPr>
        <w:t>Tel.: +49 4102/6688-194</w:t>
      </w:r>
      <w:r>
        <w:rPr>
          <w:sz w:val="20"/>
        </w:rPr>
        <w:br/>
        <w:t>Fax: +49 4102/6688-10</w:t>
      </w:r>
      <w:r>
        <w:rPr>
          <w:sz w:val="20"/>
        </w:rPr>
        <w:br/>
      </w:r>
      <w:hyperlink r:id="rId9" w:history="1">
        <w:r w:rsidRPr="004A1321">
          <w:rPr>
            <w:rStyle w:val="Hyperlink"/>
            <w:color w:val="auto"/>
            <w:sz w:val="20"/>
            <w:u w:val="none"/>
            <w:lang w:val="en-US"/>
          </w:rPr>
          <w:t>nathalie.toebben@alliedvision.com</w:t>
        </w:r>
      </w:hyperlink>
    </w:p>
    <w:sectPr w:rsidR="00BB3CD0" w:rsidRPr="00DE2D80" w:rsidSect="00CE0C41">
      <w:headerReference w:type="default" r:id="rId1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AB625" w14:textId="77777777" w:rsidR="004F6320" w:rsidRDefault="004F6320" w:rsidP="007457DE">
      <w:pPr>
        <w:spacing w:after="0" w:line="240" w:lineRule="auto"/>
      </w:pPr>
      <w:r>
        <w:separator/>
      </w:r>
    </w:p>
  </w:endnote>
  <w:endnote w:type="continuationSeparator" w:id="0">
    <w:p w14:paraId="0CEFDA9B" w14:textId="77777777" w:rsidR="004F6320" w:rsidRDefault="004F6320"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F7926" w14:textId="77777777" w:rsidR="004F6320" w:rsidRDefault="004F6320" w:rsidP="007457DE">
      <w:pPr>
        <w:spacing w:after="0" w:line="240" w:lineRule="auto"/>
      </w:pPr>
      <w:r>
        <w:separator/>
      </w:r>
    </w:p>
  </w:footnote>
  <w:footnote w:type="continuationSeparator" w:id="0">
    <w:p w14:paraId="44BA14DE" w14:textId="77777777" w:rsidR="004F6320" w:rsidRDefault="004F6320" w:rsidP="0074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65105D"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79edbe04-4ccc-4c31-9528-7e9dc48025c6}"/>
  </w:docVars>
  <w:rsids>
    <w:rsidRoot w:val="007457DE"/>
    <w:rsid w:val="0000018C"/>
    <w:rsid w:val="00007FF2"/>
    <w:rsid w:val="000214A3"/>
    <w:rsid w:val="0003633C"/>
    <w:rsid w:val="000701E5"/>
    <w:rsid w:val="00074850"/>
    <w:rsid w:val="000A0F4F"/>
    <w:rsid w:val="000A5F22"/>
    <w:rsid w:val="000C1691"/>
    <w:rsid w:val="000F5430"/>
    <w:rsid w:val="001221A0"/>
    <w:rsid w:val="00134CD3"/>
    <w:rsid w:val="001B1918"/>
    <w:rsid w:val="001B20DE"/>
    <w:rsid w:val="001C3B47"/>
    <w:rsid w:val="001D5F4B"/>
    <w:rsid w:val="001D7CB5"/>
    <w:rsid w:val="001E3516"/>
    <w:rsid w:val="001F48E9"/>
    <w:rsid w:val="002528A7"/>
    <w:rsid w:val="00284C72"/>
    <w:rsid w:val="00296A39"/>
    <w:rsid w:val="002A140F"/>
    <w:rsid w:val="002A7FEA"/>
    <w:rsid w:val="002D2ACD"/>
    <w:rsid w:val="002D2F3B"/>
    <w:rsid w:val="002E3ADC"/>
    <w:rsid w:val="00302BFD"/>
    <w:rsid w:val="00316C2B"/>
    <w:rsid w:val="00355F0B"/>
    <w:rsid w:val="00360841"/>
    <w:rsid w:val="00382132"/>
    <w:rsid w:val="003B0920"/>
    <w:rsid w:val="003B2E52"/>
    <w:rsid w:val="003B6528"/>
    <w:rsid w:val="003B6A59"/>
    <w:rsid w:val="003C597B"/>
    <w:rsid w:val="003F0DA6"/>
    <w:rsid w:val="00413C26"/>
    <w:rsid w:val="004513EC"/>
    <w:rsid w:val="0045393E"/>
    <w:rsid w:val="00464463"/>
    <w:rsid w:val="00471A6D"/>
    <w:rsid w:val="0047786C"/>
    <w:rsid w:val="004C0C7E"/>
    <w:rsid w:val="004F6320"/>
    <w:rsid w:val="004F6456"/>
    <w:rsid w:val="005062D3"/>
    <w:rsid w:val="00540AB9"/>
    <w:rsid w:val="00562445"/>
    <w:rsid w:val="005A6C8A"/>
    <w:rsid w:val="005B1220"/>
    <w:rsid w:val="005C306C"/>
    <w:rsid w:val="005C4298"/>
    <w:rsid w:val="005C6611"/>
    <w:rsid w:val="005D4F8A"/>
    <w:rsid w:val="005E108B"/>
    <w:rsid w:val="005E1E98"/>
    <w:rsid w:val="005F19D9"/>
    <w:rsid w:val="005F1AE7"/>
    <w:rsid w:val="00615175"/>
    <w:rsid w:val="006170AC"/>
    <w:rsid w:val="00621722"/>
    <w:rsid w:val="0063294D"/>
    <w:rsid w:val="0064742B"/>
    <w:rsid w:val="0065105D"/>
    <w:rsid w:val="00660F46"/>
    <w:rsid w:val="00693C13"/>
    <w:rsid w:val="00694F0B"/>
    <w:rsid w:val="006B107F"/>
    <w:rsid w:val="006D002C"/>
    <w:rsid w:val="006D3ACE"/>
    <w:rsid w:val="006E3995"/>
    <w:rsid w:val="006E71D3"/>
    <w:rsid w:val="00720110"/>
    <w:rsid w:val="00735A3E"/>
    <w:rsid w:val="0074332A"/>
    <w:rsid w:val="007457DE"/>
    <w:rsid w:val="00747CD7"/>
    <w:rsid w:val="0075789D"/>
    <w:rsid w:val="00762B94"/>
    <w:rsid w:val="007A3FBC"/>
    <w:rsid w:val="007B38CC"/>
    <w:rsid w:val="007C11A7"/>
    <w:rsid w:val="007C68F8"/>
    <w:rsid w:val="007F316A"/>
    <w:rsid w:val="00800608"/>
    <w:rsid w:val="008240B7"/>
    <w:rsid w:val="00844725"/>
    <w:rsid w:val="008663A4"/>
    <w:rsid w:val="008D58C9"/>
    <w:rsid w:val="008E1C72"/>
    <w:rsid w:val="008E1F38"/>
    <w:rsid w:val="008F154A"/>
    <w:rsid w:val="008F43FB"/>
    <w:rsid w:val="008F4E77"/>
    <w:rsid w:val="00912B63"/>
    <w:rsid w:val="0092174D"/>
    <w:rsid w:val="009468E3"/>
    <w:rsid w:val="00947810"/>
    <w:rsid w:val="00964B59"/>
    <w:rsid w:val="00966965"/>
    <w:rsid w:val="009760D4"/>
    <w:rsid w:val="009858AE"/>
    <w:rsid w:val="009C0DAB"/>
    <w:rsid w:val="009D503D"/>
    <w:rsid w:val="009F6F44"/>
    <w:rsid w:val="00A00BAB"/>
    <w:rsid w:val="00A26945"/>
    <w:rsid w:val="00A561BB"/>
    <w:rsid w:val="00A66A37"/>
    <w:rsid w:val="00A7340C"/>
    <w:rsid w:val="00AA2C74"/>
    <w:rsid w:val="00AC16BC"/>
    <w:rsid w:val="00AD3558"/>
    <w:rsid w:val="00AD5148"/>
    <w:rsid w:val="00AE26A3"/>
    <w:rsid w:val="00AF6D96"/>
    <w:rsid w:val="00AF739C"/>
    <w:rsid w:val="00B22F76"/>
    <w:rsid w:val="00B32D55"/>
    <w:rsid w:val="00B53786"/>
    <w:rsid w:val="00B53D92"/>
    <w:rsid w:val="00B60E06"/>
    <w:rsid w:val="00B67925"/>
    <w:rsid w:val="00BA66BB"/>
    <w:rsid w:val="00BB3CD0"/>
    <w:rsid w:val="00BC0156"/>
    <w:rsid w:val="00BC5567"/>
    <w:rsid w:val="00BC6000"/>
    <w:rsid w:val="00BE5342"/>
    <w:rsid w:val="00BE5C79"/>
    <w:rsid w:val="00BE74A8"/>
    <w:rsid w:val="00C15D60"/>
    <w:rsid w:val="00C36A50"/>
    <w:rsid w:val="00C624E8"/>
    <w:rsid w:val="00C7791D"/>
    <w:rsid w:val="00C801C1"/>
    <w:rsid w:val="00C80208"/>
    <w:rsid w:val="00CD4A28"/>
    <w:rsid w:val="00CE0C41"/>
    <w:rsid w:val="00CE79EC"/>
    <w:rsid w:val="00D05CA1"/>
    <w:rsid w:val="00D22EA6"/>
    <w:rsid w:val="00D34272"/>
    <w:rsid w:val="00D40726"/>
    <w:rsid w:val="00D47F26"/>
    <w:rsid w:val="00D84521"/>
    <w:rsid w:val="00D87E83"/>
    <w:rsid w:val="00DB10C9"/>
    <w:rsid w:val="00DB7A28"/>
    <w:rsid w:val="00DD7A90"/>
    <w:rsid w:val="00DE2D80"/>
    <w:rsid w:val="00DF0D06"/>
    <w:rsid w:val="00E023E3"/>
    <w:rsid w:val="00E41A6D"/>
    <w:rsid w:val="00E54730"/>
    <w:rsid w:val="00E73171"/>
    <w:rsid w:val="00E77301"/>
    <w:rsid w:val="00E87191"/>
    <w:rsid w:val="00EA7A1D"/>
    <w:rsid w:val="00EB37B5"/>
    <w:rsid w:val="00EC0303"/>
    <w:rsid w:val="00EE7829"/>
    <w:rsid w:val="00EF17C5"/>
    <w:rsid w:val="00F07372"/>
    <w:rsid w:val="00F16335"/>
    <w:rsid w:val="00F25F09"/>
    <w:rsid w:val="00F4122B"/>
    <w:rsid w:val="00F67662"/>
    <w:rsid w:val="00F95576"/>
    <w:rsid w:val="00FB13FD"/>
    <w:rsid w:val="00FD4F34"/>
    <w:rsid w:val="00FE7E2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13060EFB"/>
  <w15:docId w15:val="{08F83055-4860-491A-971D-B7BB30C2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semiHidden/>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Hyp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tandardWeb">
    <w:name w:val="Normal (Web)"/>
    <w:basedOn w:val="Standard"/>
    <w:uiPriority w:val="99"/>
    <w:semiHidden/>
    <w:unhideWhenUsed/>
    <w:rsid w:val="001B20DE"/>
    <w:rPr>
      <w:rFonts w:ascii="Times New Roman" w:hAnsi="Times New Roman" w:cs="Times New Roman"/>
      <w:sz w:val="24"/>
      <w:szCs w:val="24"/>
    </w:rPr>
  </w:style>
  <w:style w:type="paragraph" w:styleId="Blocktext">
    <w:name w:val="Block Text"/>
    <w:basedOn w:val="Standard"/>
    <w:rsid w:val="00382132"/>
    <w:pPr>
      <w:spacing w:after="0" w:line="240" w:lineRule="auto"/>
      <w:ind w:left="5103" w:right="1701"/>
    </w:pPr>
    <w:rPr>
      <w:rFonts w:ascii="Arial" w:eastAsia="Times New Roman" w:hAnsi="Arial" w:cs="Arial"/>
      <w:b/>
      <w:bCs/>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3" Type="http://schemas.openxmlformats.org/officeDocument/2006/relationships/settings" Target="settings.xml"/><Relationship Id="rId7" Type="http://schemas.openxmlformats.org/officeDocument/2006/relationships/hyperlink" Target="mailto:info@alliedvisio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athalie.toebben@allied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84DD-B1FC-4722-826D-7A82649A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4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Roman</dc:creator>
  <cp:lastModifiedBy>Nathalie Többen</cp:lastModifiedBy>
  <cp:revision>12</cp:revision>
  <cp:lastPrinted>2016-05-23T09:30:00Z</cp:lastPrinted>
  <dcterms:created xsi:type="dcterms:W3CDTF">2016-05-23T07:51:00Z</dcterms:created>
  <dcterms:modified xsi:type="dcterms:W3CDTF">2016-06-13T09:56:00Z</dcterms:modified>
</cp:coreProperties>
</file>